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3B74CD9" w:rsidR="00877671" w:rsidRDefault="00E4407A" w:rsidP="00877671">
      <w:pPr>
        <w:pStyle w:val="ListParagraph"/>
        <w:numPr>
          <w:ilvl w:val="0"/>
          <w:numId w:val="40"/>
        </w:numPr>
      </w:pPr>
      <w:r w:rsidRPr="00E4407A">
        <w:t>Site-04-Ng-login-reg-nav-services-templateforms-Api-MiddlewareException</w:t>
      </w:r>
    </w:p>
    <w:p w14:paraId="230CF77D" w14:textId="39A4935C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E4407A" w:rsidRPr="00E4407A">
        <w:t>Site-03-Api-Auth-JWT-Reg-Login-Extension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6BC12A86" w:rsidR="009A22C5" w:rsidRPr="00E879D5" w:rsidRDefault="00547A90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ants/ContentTypeConstants.cs</w:t>
            </w:r>
          </w:p>
        </w:tc>
        <w:tc>
          <w:tcPr>
            <w:tcW w:w="5395" w:type="dxa"/>
          </w:tcPr>
          <w:p w14:paraId="23318052" w14:textId="5075CC83" w:rsidR="009A22C5" w:rsidRDefault="005C4E42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Controller.cs</w:t>
            </w: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194917EC" w:rsidR="00E879D5" w:rsidRPr="00E879D5" w:rsidRDefault="00F9235F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tos/ExceptionResponsedto.cs</w:t>
            </w:r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5E0BD3DF" w:rsidR="00F9235F" w:rsidRDefault="00F9235F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dleware/ExceptionMiddleware.cs</w:t>
            </w:r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23C5C21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480C2BA4" w:rsidR="009A22C5" w:rsidRDefault="00F9235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.cs</w:t>
            </w:r>
          </w:p>
        </w:tc>
      </w:tr>
    </w:tbl>
    <w:p w14:paraId="2C2A3606" w14:textId="18E09FFC" w:rsidR="009A22C5" w:rsidRDefault="00F9235F" w:rsidP="00F9235F">
      <w:pPr>
        <w:pStyle w:val="Heading1"/>
      </w:pPr>
      <w:r>
        <w:t>MSC.Core</w:t>
      </w:r>
    </w:p>
    <w:p w14:paraId="68533666" w14:textId="22611DAB" w:rsidR="00547A90" w:rsidRDefault="00547A90" w:rsidP="00F9235F">
      <w:pPr>
        <w:pStyle w:val="Heading2"/>
      </w:pPr>
      <w:r>
        <w:t>Constants/ContentTypeConstants.cs</w:t>
      </w:r>
    </w:p>
    <w:p w14:paraId="2ECD1F5F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47A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47A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393F6E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43101D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</w:p>
    <w:p w14:paraId="38CE085F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  </w:t>
      </w:r>
    </w:p>
    <w:p w14:paraId="5323E433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CE9178"/>
          <w:sz w:val="16"/>
          <w:szCs w:val="16"/>
        </w:rPr>
        <w:t>"application/json"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F66181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487824F" w14:textId="4A1A3384" w:rsidR="00547A90" w:rsidRDefault="00F9235F" w:rsidP="00F9235F">
      <w:pPr>
        <w:pStyle w:val="Heading2"/>
      </w:pPr>
      <w:r>
        <w:t>Dtos/ExceptionResponseDto.cs</w:t>
      </w:r>
    </w:p>
    <w:p w14:paraId="6CA0150E" w14:textId="765F1E3E" w:rsidR="00BB31A7" w:rsidRPr="00BB31A7" w:rsidRDefault="00BB31A7" w:rsidP="00BB31A7">
      <w:r>
        <w:t xml:space="preserve">This dto is redone under </w:t>
      </w:r>
      <w:hyperlink r:id="rId8" w:history="1">
        <w:r w:rsidRPr="00BB31A7">
          <w:rPr>
            <w:rStyle w:val="Hyperlink"/>
          </w:rPr>
          <w:t>site-06</w:t>
        </w:r>
      </w:hyperlink>
      <w:r>
        <w:t xml:space="preserve">. </w:t>
      </w:r>
    </w:p>
    <w:p w14:paraId="175B6DC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8F3F7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8184D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</w:p>
    <w:p w14:paraId="3ED27EE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C5A55E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09F5D4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CCA7A7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C9AD0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FFD86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71DF91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3E9524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9072C3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0A92AFA" w14:textId="110E558E" w:rsidR="00F9235F" w:rsidRDefault="00F9235F" w:rsidP="00F9235F">
      <w:pPr>
        <w:pStyle w:val="Heading2"/>
      </w:pPr>
      <w:r>
        <w:t>Middleware/ExceptionMiddleware.cs</w:t>
      </w:r>
    </w:p>
    <w:p w14:paraId="1CD63E7C" w14:textId="52F77361" w:rsidR="002E5BB5" w:rsidRPr="002E5BB5" w:rsidRDefault="002E5BB5" w:rsidP="002E5BB5">
      <w:r>
        <w:t>Properties/launchsettings</w:t>
      </w:r>
      <w:r w:rsidR="00155269">
        <w:t>.json</w:t>
      </w:r>
      <w:r>
        <w:t xml:space="preserve"> has the type Production/Development</w:t>
      </w:r>
    </w:p>
    <w:p w14:paraId="143ADD5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4A68F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AA7A9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2DD40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2C4DA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AC37E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E9FEF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ost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E67C2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36CAA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0834C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DD187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Custom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00A88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4F3E2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ddlewar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11487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15203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</w:p>
    <w:p w14:paraId="1E82DAC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D0F6EC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1A103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EC660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13950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49100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5F79D6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Receives RequestDelegate which is whats next in the middle ware pipeline</w:t>
      </w:r>
    </w:p>
    <w:p w14:paraId="775E443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766CF7D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What is next in the pipeline&lt;/param&gt;</w:t>
      </w:r>
    </w:p>
    <w:p w14:paraId="4D6C833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So to log the exception&lt;/param&gt;</w:t>
      </w:r>
    </w:p>
    <w:p w14:paraId="56F2B0E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The environment development/production&lt;/param&gt;</w:t>
      </w:r>
    </w:p>
    <w:p w14:paraId="3779FC5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DD26EB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CED7B6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A3147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5556E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F29F0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ECB863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E9C31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2EDA5D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The required method to invoke the middleware</w:t>
      </w:r>
    </w:p>
    <w:p w14:paraId="41FFFF3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14EE160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The http context&lt;/param&gt;</w:t>
      </w:r>
    </w:p>
    <w:p w14:paraId="0CD0D85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4308B03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Invoke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F5C03D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80B55B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75E46A2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6C9531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    //pass the context to the next piece of middleware</w:t>
      </w:r>
    </w:p>
    <w:p w14:paraId="0485ECE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DD44D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3A5A79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1A54D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E36B7C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34C25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10E2F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DE009A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6DE2E8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4AC682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24A25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73EAD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F045B9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53BBAB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F7754D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FFEFC9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Unauthorized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2D456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7CCA01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266F1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D81A6F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1EE4B9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InternalServer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D782A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FBC187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E04226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A82BE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StackTrac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1A8DAA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5D989D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content type</w:t>
      </w:r>
    </w:p>
    <w:p w14:paraId="758AE8E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14FAC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status code</w:t>
      </w:r>
    </w:p>
    <w:p w14:paraId="58E53B4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20A37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2B98F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write</w:t>
      </w:r>
    </w:p>
    <w:p w14:paraId="5B98377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93994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E6B3D1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3532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76ACB8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70FB0C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content type</w:t>
      </w:r>
    </w:p>
    <w:p w14:paraId="0FFD599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6308D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status code</w:t>
      </w:r>
    </w:p>
    <w:p w14:paraId="4357EEA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6BA43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8764C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create the response model</w:t>
      </w:r>
    </w:p>
    <w:p w14:paraId="0832639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225E9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192663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8685D1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    //development put out the exact message and stack trace</w:t>
      </w:r>
    </w:p>
    <w:p w14:paraId="16C91B8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C318C1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3D73E5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037F8B7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F16115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    //production do not put out the exact message and stack trace</w:t>
      </w:r>
    </w:p>
    <w:p w14:paraId="1CA54BB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CE9178"/>
          <w:sz w:val="16"/>
          <w:szCs w:val="16"/>
        </w:rPr>
        <w:t>"Internal Server Error"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5796E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744344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96F31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want the json responses to go as camel case </w:t>
      </w:r>
    </w:p>
    <w:p w14:paraId="6FF7BA8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0DBAACD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85CD7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rialize the response</w:t>
      </w:r>
    </w:p>
    <w:p w14:paraId="2128E0E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496D2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EDBD4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write</w:t>
      </w:r>
    </w:p>
    <w:p w14:paraId="0282F82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77B6C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CABE7B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2BEE61" w14:textId="117ABFBE" w:rsidR="00547A90" w:rsidRDefault="002734E1" w:rsidP="002734E1">
      <w:pPr>
        <w:pStyle w:val="Heading1"/>
      </w:pPr>
      <w:r>
        <w:t>MSC.WebApi</w:t>
      </w:r>
    </w:p>
    <w:p w14:paraId="6DD220C0" w14:textId="7DE286BB" w:rsidR="002734E1" w:rsidRDefault="002734E1" w:rsidP="002734E1">
      <w:pPr>
        <w:pStyle w:val="Heading2"/>
      </w:pPr>
      <w:r>
        <w:t>Programs.cs</w:t>
      </w:r>
    </w:p>
    <w:p w14:paraId="1C70026E" w14:textId="2F11295F" w:rsidR="002734E1" w:rsidRDefault="002734E1" w:rsidP="009A22C5">
      <w:r>
        <w:t>Add ExceptionMiddleware to programs.cs</w:t>
      </w:r>
    </w:p>
    <w:p w14:paraId="022F1EBB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4BA9BF6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FE16C4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6A9955"/>
          <w:sz w:val="16"/>
          <w:szCs w:val="16"/>
        </w:rPr>
        <w:t>/***Custom Section Middleware Start***/</w:t>
      </w:r>
    </w:p>
    <w:p w14:paraId="5FBC4B59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UseMiddleware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34E1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5A36F9F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6A9955"/>
          <w:sz w:val="16"/>
          <w:szCs w:val="16"/>
        </w:rPr>
        <w:t>/***Custom Section Middleware End***/</w:t>
      </w:r>
    </w:p>
    <w:p w14:paraId="79FDFBE1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B4CDC4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6A9955"/>
          <w:sz w:val="16"/>
          <w:szCs w:val="16"/>
        </w:rPr>
        <w:t>// Configure the HTTP request pipeline.</w:t>
      </w:r>
    </w:p>
    <w:p w14:paraId="7646A8C0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FC4B1B5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7E22C39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UseSwagger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C7346B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UseSwaggerUI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73298B5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D0DDEBC" w14:textId="56A80CB6" w:rsidR="002734E1" w:rsidRDefault="005C4E42" w:rsidP="005C4E42">
      <w:pPr>
        <w:pStyle w:val="Heading2"/>
      </w:pPr>
      <w:r>
        <w:t>AccountController.cs</w:t>
      </w:r>
    </w:p>
    <w:p w14:paraId="7EAD3AD5" w14:textId="008B2FC5" w:rsidR="005C4E42" w:rsidRDefault="005C4E42" w:rsidP="009A22C5">
      <w:r>
        <w:t>New end point to check the user name available or taken</w:t>
      </w:r>
    </w:p>
    <w:p w14:paraId="6D4C2168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HttpGet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C4E42">
        <w:rPr>
          <w:rFonts w:ascii="Consolas" w:eastAsia="Times New Roman" w:hAnsi="Consolas" w:cs="Times New Roman"/>
          <w:color w:val="CE9178"/>
          <w:sz w:val="16"/>
          <w:szCs w:val="16"/>
        </w:rPr>
        <w:t>"checkUser/{userName}"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5C4E42">
        <w:rPr>
          <w:rFonts w:ascii="Consolas" w:eastAsia="Times New Roman" w:hAnsi="Consolas" w:cs="Times New Roman"/>
          <w:color w:val="6A9955"/>
          <w:sz w:val="16"/>
          <w:szCs w:val="16"/>
        </w:rPr>
        <w:t>// /api/account/checkUser/name</w:t>
      </w:r>
    </w:p>
    <w:p w14:paraId="1CAA87E6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Task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5C4E42">
        <w:rPr>
          <w:rFonts w:ascii="Consolas" w:eastAsia="Times New Roman" w:hAnsi="Consolas" w:cs="Times New Roman"/>
          <w:color w:val="DCDCAA"/>
          <w:sz w:val="16"/>
          <w:szCs w:val="16"/>
        </w:rPr>
        <w:t>CheckUserName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52C326F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B97A8CA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Exists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5C4E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Exists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330668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C4E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Ok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Exists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898006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B7A6ED3" w14:textId="77777777" w:rsidR="005C4E42" w:rsidRDefault="005C4E42" w:rsidP="009A22C5"/>
    <w:sectPr w:rsidR="005C4E42" w:rsidSect="00D82E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D8F9F" w14:textId="77777777" w:rsidR="00D82EC3" w:rsidRDefault="00D82EC3" w:rsidP="00BE56C6">
      <w:pPr>
        <w:spacing w:after="0" w:line="240" w:lineRule="auto"/>
      </w:pPr>
      <w:r>
        <w:separator/>
      </w:r>
    </w:p>
  </w:endnote>
  <w:endnote w:type="continuationSeparator" w:id="0">
    <w:p w14:paraId="0F5B2F10" w14:textId="77777777" w:rsidR="00D82EC3" w:rsidRDefault="00D82EC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D2EF" w14:textId="77777777" w:rsidR="00D82EC3" w:rsidRDefault="00D82EC3" w:rsidP="00BE56C6">
      <w:pPr>
        <w:spacing w:after="0" w:line="240" w:lineRule="auto"/>
      </w:pPr>
      <w:r>
        <w:separator/>
      </w:r>
    </w:p>
  </w:footnote>
  <w:footnote w:type="continuationSeparator" w:id="0">
    <w:p w14:paraId="7393B025" w14:textId="77777777" w:rsidR="00D82EC3" w:rsidRDefault="00D82EC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A7E12BA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688B" w:rsidRPr="00AE688B">
                                <w:rPr>
                                  <w:caps/>
                                  <w:color w:val="FFFFFF" w:themeColor="background1"/>
                                </w:rPr>
                                <w:t xml:space="preserve">003 WebApi </w:t>
                              </w:r>
                              <w:r w:rsidR="00A269EA">
                                <w:rPr>
                                  <w:caps/>
                                  <w:color w:val="FFFFFF" w:themeColor="background1"/>
                                </w:rPr>
                                <w:t>–</w:t>
                              </w:r>
                              <w:r w:rsidR="00AE688B" w:rsidRPr="00AE688B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269EA">
                                <w:rPr>
                                  <w:caps/>
                                  <w:color w:val="FFFFFF" w:themeColor="background1"/>
                                </w:rPr>
                                <w:t>Exception Handling Middlew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A7E12BA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E688B" w:rsidRPr="00AE688B">
                          <w:rPr>
                            <w:caps/>
                            <w:color w:val="FFFFFF" w:themeColor="background1"/>
                          </w:rPr>
                          <w:t xml:space="preserve">003 WebApi </w:t>
                        </w:r>
                        <w:r w:rsidR="00A269EA">
                          <w:rPr>
                            <w:caps/>
                            <w:color w:val="FFFFFF" w:themeColor="background1"/>
                          </w:rPr>
                          <w:t>–</w:t>
                        </w:r>
                        <w:r w:rsidR="00AE688B" w:rsidRPr="00AE688B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269EA">
                          <w:rPr>
                            <w:caps/>
                            <w:color w:val="FFFFFF" w:themeColor="background1"/>
                          </w:rPr>
                          <w:t>Exception Handling Middlewar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1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7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4"/>
  </w:num>
  <w:num w:numId="17" w16cid:durableId="1916895103">
    <w:abstractNumId w:val="35"/>
  </w:num>
  <w:num w:numId="18" w16cid:durableId="527255295">
    <w:abstractNumId w:val="34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6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0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38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9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2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590118613">
    <w:abstractNumId w:val="43"/>
  </w:num>
  <w:num w:numId="45" w16cid:durableId="1652979798">
    <w:abstractNumId w:val="33"/>
  </w:num>
  <w:num w:numId="46" w16cid:durableId="105554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232E"/>
    <w:rsid w:val="00151B32"/>
    <w:rsid w:val="00155269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53078"/>
    <w:rsid w:val="00256AF8"/>
    <w:rsid w:val="0026073A"/>
    <w:rsid w:val="00266E44"/>
    <w:rsid w:val="002734E1"/>
    <w:rsid w:val="002749E7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E5BB5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86C7A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71A18"/>
    <w:rsid w:val="0057226D"/>
    <w:rsid w:val="005767A8"/>
    <w:rsid w:val="005770A0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0CF9"/>
    <w:rsid w:val="005B1C2A"/>
    <w:rsid w:val="005B387A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2DDD"/>
    <w:rsid w:val="00653471"/>
    <w:rsid w:val="00656A7A"/>
    <w:rsid w:val="0067139F"/>
    <w:rsid w:val="00671915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90534"/>
    <w:rsid w:val="00890B14"/>
    <w:rsid w:val="008914BD"/>
    <w:rsid w:val="0089483E"/>
    <w:rsid w:val="00895D7E"/>
    <w:rsid w:val="008A0B26"/>
    <w:rsid w:val="008A16BD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4F3F"/>
    <w:rsid w:val="008D5BB6"/>
    <w:rsid w:val="008F1D64"/>
    <w:rsid w:val="008F2C7E"/>
    <w:rsid w:val="008F55FF"/>
    <w:rsid w:val="009024AE"/>
    <w:rsid w:val="00914247"/>
    <w:rsid w:val="00925EDB"/>
    <w:rsid w:val="00926251"/>
    <w:rsid w:val="00931CBF"/>
    <w:rsid w:val="009331AC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95128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7BA8"/>
    <w:rsid w:val="00B75569"/>
    <w:rsid w:val="00B911A8"/>
    <w:rsid w:val="00B935D5"/>
    <w:rsid w:val="00B93BBB"/>
    <w:rsid w:val="00BA2BB6"/>
    <w:rsid w:val="00BA754E"/>
    <w:rsid w:val="00BB31A7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3988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8146E"/>
    <w:rsid w:val="00D82EC3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5%20Project6%20-WebApi-passing-back-erro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 WebApi - Auth-JWT-Reg-Login-Extensions-Custom Exception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 WebApi – Exception Handling Middleware</dc:title>
  <dc:subject/>
  <dc:creator>Office365</dc:creator>
  <cp:keywords/>
  <dc:description/>
  <cp:lastModifiedBy>Tahir Jadoon</cp:lastModifiedBy>
  <cp:revision>486</cp:revision>
  <dcterms:created xsi:type="dcterms:W3CDTF">2021-11-17T00:38:00Z</dcterms:created>
  <dcterms:modified xsi:type="dcterms:W3CDTF">2024-03-25T04:38:00Z</dcterms:modified>
</cp:coreProperties>
</file>